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D1" w:rsidRPr="005B3CBA" w:rsidRDefault="00C26DD1" w:rsidP="000E2CAE">
      <w:pPr>
        <w:jc w:val="center"/>
        <w:rPr>
          <w:b/>
          <w:sz w:val="28"/>
          <w:szCs w:val="28"/>
        </w:rPr>
      </w:pPr>
      <w:r w:rsidRPr="005B3CBA">
        <w:rPr>
          <w:b/>
          <w:sz w:val="28"/>
          <w:szCs w:val="28"/>
        </w:rPr>
        <w:t>Dichiarazione di imparzialità, indipendenza e neutralità</w:t>
      </w:r>
    </w:p>
    <w:p w:rsidR="00C26DD1" w:rsidRPr="005B3CBA" w:rsidRDefault="00C26DD1" w:rsidP="00C26DD1">
      <w:pPr>
        <w:spacing w:line="360" w:lineRule="auto"/>
        <w:jc w:val="center"/>
      </w:pPr>
      <w:r w:rsidRPr="005B3CBA">
        <w:t xml:space="preserve">(art. 14, comma 2, lettera </w:t>
      </w:r>
      <w:r w:rsidRPr="005B3CBA">
        <w:rPr>
          <w:i/>
        </w:rPr>
        <w:t>a)</w:t>
      </w:r>
      <w:r w:rsidRPr="005B3CBA">
        <w:t xml:space="preserve"> del </w:t>
      </w:r>
      <w:proofErr w:type="spellStart"/>
      <w:r w:rsidRPr="005B3CBA">
        <w:t>D.Lgs.</w:t>
      </w:r>
      <w:proofErr w:type="spellEnd"/>
      <w:r w:rsidRPr="005B3CBA">
        <w:t xml:space="preserve"> n. 28/2010, art. 3, comma 5)</w:t>
      </w:r>
    </w:p>
    <w:p w:rsidR="00C26DD1" w:rsidRPr="005B3CBA" w:rsidRDefault="00C26DD1" w:rsidP="00C26DD1">
      <w:pPr>
        <w:spacing w:line="360" w:lineRule="auto"/>
        <w:jc w:val="center"/>
      </w:pPr>
    </w:p>
    <w:p w:rsidR="00C26DD1" w:rsidRPr="005B3CBA" w:rsidRDefault="00C26DD1" w:rsidP="00C26DD1">
      <w:pPr>
        <w:spacing w:line="360" w:lineRule="auto"/>
        <w:jc w:val="center"/>
      </w:pPr>
    </w:p>
    <w:p w:rsidR="00C26DD1" w:rsidRPr="005B3CBA" w:rsidRDefault="00C26DD1" w:rsidP="00C26DD1">
      <w:pPr>
        <w:spacing w:line="360" w:lineRule="auto"/>
        <w:jc w:val="center"/>
      </w:pPr>
    </w:p>
    <w:p w:rsidR="000E2CAE" w:rsidRDefault="00C26DD1" w:rsidP="000E2CAE">
      <w:pPr>
        <w:spacing w:line="480" w:lineRule="auto"/>
        <w:jc w:val="both"/>
      </w:pPr>
      <w:r w:rsidRPr="005B3CBA">
        <w:t>Il sottoscritto _________</w:t>
      </w:r>
      <w:r w:rsidR="000E2CAE">
        <w:t>___________</w:t>
      </w:r>
      <w:r w:rsidRPr="005B3CBA">
        <w:t>______________________</w:t>
      </w:r>
      <w:r w:rsidR="000E2CAE">
        <w:t xml:space="preserve"> nato il </w:t>
      </w:r>
      <w:r w:rsidRPr="005B3CBA">
        <w:t>___</w:t>
      </w:r>
      <w:r w:rsidR="000E2CAE">
        <w:t>______________</w:t>
      </w:r>
      <w:r w:rsidRPr="005B3CBA">
        <w:t xml:space="preserve">___, </w:t>
      </w:r>
    </w:p>
    <w:p w:rsidR="000E2CAE" w:rsidRDefault="00C26DD1" w:rsidP="00C26DD1">
      <w:pPr>
        <w:spacing w:line="360" w:lineRule="auto"/>
        <w:jc w:val="both"/>
      </w:pPr>
      <w:r w:rsidRPr="005B3CBA">
        <w:t>nato a ______</w:t>
      </w:r>
      <w:r w:rsidR="000E2CAE">
        <w:t>________________________</w:t>
      </w:r>
      <w:r w:rsidRPr="005B3CBA">
        <w:t>, C.F. _____________</w:t>
      </w:r>
      <w:r w:rsidR="000E2CAE">
        <w:t>_________</w:t>
      </w:r>
      <w:r w:rsidRPr="005B3CBA">
        <w:t>____________,</w:t>
      </w:r>
    </w:p>
    <w:p w:rsidR="00C26DD1" w:rsidRPr="005B3CBA" w:rsidRDefault="00C26DD1" w:rsidP="00C26DD1">
      <w:pPr>
        <w:spacing w:line="360" w:lineRule="auto"/>
        <w:jc w:val="both"/>
      </w:pPr>
      <w:r w:rsidRPr="005B3CBA">
        <w:t xml:space="preserve">nella propria qualità di mediatore dell’Organismo di mediazione dell’Ordine degli Ingegneri </w:t>
      </w:r>
      <w:r w:rsidR="000E2CAE">
        <w:t xml:space="preserve">della Provincia </w:t>
      </w:r>
      <w:r w:rsidRPr="005B3CBA">
        <w:t xml:space="preserve">di Trapani, </w:t>
      </w:r>
    </w:p>
    <w:p w:rsidR="00C26DD1" w:rsidRPr="005B3CBA" w:rsidRDefault="00C26DD1" w:rsidP="00C26DD1">
      <w:pPr>
        <w:spacing w:line="360" w:lineRule="auto"/>
        <w:jc w:val="center"/>
        <w:rPr>
          <w:b/>
        </w:rPr>
      </w:pPr>
      <w:r w:rsidRPr="005B3CBA">
        <w:rPr>
          <w:b/>
        </w:rPr>
        <w:t>dichiara</w:t>
      </w:r>
    </w:p>
    <w:p w:rsidR="000E2CAE" w:rsidRDefault="00C26DD1" w:rsidP="000E2CAE">
      <w:pPr>
        <w:spacing w:line="480" w:lineRule="auto"/>
        <w:jc w:val="both"/>
      </w:pPr>
      <w:r w:rsidRPr="005B3CBA">
        <w:t>di accettare l’incarico di mediazione nella controversia tra ________________________</w:t>
      </w:r>
      <w:r w:rsidR="000E2CAE">
        <w:t>____</w:t>
      </w:r>
      <w:r w:rsidRPr="005B3CBA">
        <w:t>_____ e __________</w:t>
      </w:r>
      <w:r w:rsidR="000E2CAE">
        <w:t>_____</w:t>
      </w:r>
      <w:r w:rsidRPr="005B3CBA">
        <w:t xml:space="preserve">_____________________, iscritta </w:t>
      </w:r>
      <w:r w:rsidR="000E2CAE">
        <w:t xml:space="preserve">al n° __________ del Registro degli Affari </w:t>
      </w:r>
    </w:p>
    <w:p w:rsidR="00C26DD1" w:rsidRPr="005B3CBA" w:rsidRDefault="000E2CAE" w:rsidP="000E2CAE">
      <w:pPr>
        <w:spacing w:line="360" w:lineRule="auto"/>
        <w:jc w:val="both"/>
      </w:pPr>
      <w:r>
        <w:t>di Mediazione</w:t>
      </w:r>
      <w:r w:rsidR="00C26DD1" w:rsidRPr="005B3CBA">
        <w:t xml:space="preserve"> dell’Organismo di mediazione e di svolgerlo in assoluta imparzialità, indipendenza e neutralità, nel rispetto della legge e delle disposizioni del </w:t>
      </w:r>
      <w:proofErr w:type="spellStart"/>
      <w:r w:rsidR="00C26DD1" w:rsidRPr="005B3CBA">
        <w:t>D.Lgs.</w:t>
      </w:r>
      <w:proofErr w:type="spellEnd"/>
      <w:r w:rsidR="00C26DD1" w:rsidRPr="005B3CBA">
        <w:t xml:space="preserve"> n. 28/2010, del D.M. n. 180/2010, ed in particolare degli obblighi di cui all’art. 14 del D. </w:t>
      </w:r>
      <w:proofErr w:type="spellStart"/>
      <w:r w:rsidR="00C26DD1" w:rsidRPr="005B3CBA">
        <w:t>Lgs</w:t>
      </w:r>
      <w:proofErr w:type="spellEnd"/>
      <w:r w:rsidR="00C26DD1" w:rsidRPr="005B3CBA">
        <w:t xml:space="preserve"> n°28/2010, </w:t>
      </w:r>
      <w:proofErr w:type="spellStart"/>
      <w:r w:rsidR="00C26DD1" w:rsidRPr="005B3CBA">
        <w:t>nonchè</w:t>
      </w:r>
      <w:proofErr w:type="spellEnd"/>
      <w:r w:rsidR="00C26DD1" w:rsidRPr="005B3CBA">
        <w:t xml:space="preserve"> di quanto previsto nel Regolamento di mediazione e dei principi del codice etico;</w:t>
      </w:r>
    </w:p>
    <w:p w:rsidR="00C26DD1" w:rsidRPr="005B3CBA" w:rsidRDefault="00C26DD1" w:rsidP="000E2CAE">
      <w:pPr>
        <w:spacing w:line="360" w:lineRule="auto"/>
        <w:jc w:val="both"/>
      </w:pPr>
      <w:r w:rsidRPr="005B3CBA">
        <w:t>di accettare per le competenze di mediazione, sia in forma singola che collegiale, inclusi gli ausiliari, un compenso complessivo dei mediatori, secondo quanto previsto dall</w:t>
      </w:r>
      <w:r w:rsidR="000E2CAE">
        <w:t>a</w:t>
      </w:r>
      <w:r w:rsidRPr="005B3CBA">
        <w:t xml:space="preserve"> delibera </w:t>
      </w:r>
      <w:r w:rsidR="000E2CAE">
        <w:t xml:space="preserve">del 18 maggio 2011 </w:t>
      </w:r>
      <w:r w:rsidRPr="005B3CBA">
        <w:t>del Consiglio dell’Ordine degli Ingegneri di Trapani,</w:t>
      </w:r>
    </w:p>
    <w:p w:rsidR="00C26DD1" w:rsidRPr="005B3CBA" w:rsidRDefault="00C26DD1" w:rsidP="00C26DD1">
      <w:pPr>
        <w:spacing w:line="360" w:lineRule="auto"/>
        <w:jc w:val="center"/>
        <w:rPr>
          <w:b/>
        </w:rPr>
      </w:pPr>
      <w:r w:rsidRPr="005B3CBA">
        <w:rPr>
          <w:b/>
        </w:rPr>
        <w:t>Dichiara altresì</w:t>
      </w:r>
    </w:p>
    <w:p w:rsidR="00C26DD1" w:rsidRPr="005B3CBA" w:rsidRDefault="00C26DD1" w:rsidP="00C26DD1">
      <w:pPr>
        <w:spacing w:line="360" w:lineRule="auto"/>
        <w:jc w:val="both"/>
      </w:pPr>
      <w:r w:rsidRPr="005B3CBA">
        <w:t>di non avere in corso rapporti o relazioni di tipo professionale, commerciale, economico, familiare o personale con una delle parti o dei difensori delle parti e che non sussistono circostanze di fatto che possano compromettere il corretto svolgimento dell’incarico.</w:t>
      </w:r>
    </w:p>
    <w:p w:rsidR="00C26DD1" w:rsidRDefault="00C26DD1" w:rsidP="00C26DD1">
      <w:pPr>
        <w:spacing w:line="360" w:lineRule="auto"/>
        <w:jc w:val="both"/>
      </w:pPr>
      <w:r w:rsidRPr="005B3CBA">
        <w:t>Dichiara di impegnarsi a rispettare i tempi previsti per lo svolgimento della mediazione previsti dalla legge e secondo le esigenze organizzative dell’Organismo</w:t>
      </w:r>
      <w:r w:rsidR="000E2CAE">
        <w:t>.</w:t>
      </w:r>
    </w:p>
    <w:p w:rsidR="000E2CAE" w:rsidRDefault="000E2CAE" w:rsidP="00C26DD1">
      <w:pPr>
        <w:spacing w:line="360" w:lineRule="auto"/>
        <w:jc w:val="both"/>
      </w:pPr>
    </w:p>
    <w:p w:rsidR="000E2CAE" w:rsidRPr="005B3CBA" w:rsidRDefault="000E2CAE" w:rsidP="00C26DD1">
      <w:pPr>
        <w:spacing w:line="360" w:lineRule="auto"/>
        <w:jc w:val="both"/>
      </w:pPr>
    </w:p>
    <w:p w:rsidR="00C26DD1" w:rsidRDefault="000E2CAE" w:rsidP="000E2CAE">
      <w:pPr>
        <w:tabs>
          <w:tab w:val="center" w:pos="1701"/>
          <w:tab w:val="center" w:pos="7230"/>
        </w:tabs>
        <w:jc w:val="both"/>
      </w:pPr>
      <w:r>
        <w:tab/>
      </w:r>
      <w:bookmarkStart w:id="0" w:name="_GoBack"/>
      <w:r>
        <w:t>__________________________</w:t>
      </w:r>
      <w:r>
        <w:tab/>
        <w:t>_________________________________</w:t>
      </w:r>
    </w:p>
    <w:p w:rsidR="000E2CAE" w:rsidRPr="000E2CAE" w:rsidRDefault="000E2CAE" w:rsidP="000E2CAE">
      <w:pPr>
        <w:tabs>
          <w:tab w:val="center" w:pos="1701"/>
          <w:tab w:val="center" w:pos="7230"/>
        </w:tabs>
        <w:jc w:val="both"/>
        <w:rPr>
          <w:vertAlign w:val="superscript"/>
        </w:rPr>
      </w:pPr>
      <w:r w:rsidRPr="000E2CAE">
        <w:rPr>
          <w:vertAlign w:val="superscript"/>
        </w:rPr>
        <w:tab/>
        <w:t>(luogo e data)</w:t>
      </w:r>
      <w:r w:rsidRPr="000E2CAE">
        <w:rPr>
          <w:vertAlign w:val="superscript"/>
        </w:rPr>
        <w:tab/>
        <w:t>(firma)</w:t>
      </w:r>
      <w:bookmarkEnd w:id="0"/>
    </w:p>
    <w:sectPr w:rsidR="000E2CAE" w:rsidRPr="000E2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D1"/>
    <w:rsid w:val="000E2CAE"/>
    <w:rsid w:val="00594C48"/>
    <w:rsid w:val="00723276"/>
    <w:rsid w:val="00C2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21C8-E510-460E-BE61-C0907E52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3</cp:revision>
  <dcterms:created xsi:type="dcterms:W3CDTF">2012-03-01T09:07:00Z</dcterms:created>
  <dcterms:modified xsi:type="dcterms:W3CDTF">2012-03-01T09:13:00Z</dcterms:modified>
</cp:coreProperties>
</file>